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B00F5" w14:textId="77777777" w:rsidR="00E21F87" w:rsidRDefault="00E21F87" w:rsidP="003D3BF2">
      <w:r>
        <w:separator/>
      </w:r>
    </w:p>
  </w:endnote>
  <w:endnote w:type="continuationSeparator" w:id="0">
    <w:p w14:paraId="61E657AD" w14:textId="77777777" w:rsidR="00E21F87" w:rsidRDefault="00E21F87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6AAF" w14:textId="77777777" w:rsidR="00E21F87" w:rsidRDefault="00E21F87" w:rsidP="003D3BF2">
      <w:r>
        <w:separator/>
      </w:r>
    </w:p>
  </w:footnote>
  <w:footnote w:type="continuationSeparator" w:id="0">
    <w:p w14:paraId="3A224E75" w14:textId="77777777" w:rsidR="00E21F87" w:rsidRDefault="00E21F87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51A7B"/>
    <w:rsid w:val="00056ADB"/>
    <w:rsid w:val="00060425"/>
    <w:rsid w:val="000966F2"/>
    <w:rsid w:val="00097D36"/>
    <w:rsid w:val="000A5B9B"/>
    <w:rsid w:val="000A6D48"/>
    <w:rsid w:val="000A7C75"/>
    <w:rsid w:val="000B3EC4"/>
    <w:rsid w:val="000B4D73"/>
    <w:rsid w:val="000C3371"/>
    <w:rsid w:val="000C72DC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7F8A"/>
    <w:rsid w:val="001923E9"/>
    <w:rsid w:val="00193C55"/>
    <w:rsid w:val="001A646C"/>
    <w:rsid w:val="001D2758"/>
    <w:rsid w:val="001E12AB"/>
    <w:rsid w:val="001E63F7"/>
    <w:rsid w:val="001E79D3"/>
    <w:rsid w:val="001F2AAF"/>
    <w:rsid w:val="001F3ACF"/>
    <w:rsid w:val="0020243A"/>
    <w:rsid w:val="0021197C"/>
    <w:rsid w:val="002232E0"/>
    <w:rsid w:val="00237BBC"/>
    <w:rsid w:val="00243184"/>
    <w:rsid w:val="00251372"/>
    <w:rsid w:val="002570D1"/>
    <w:rsid w:val="00260AE3"/>
    <w:rsid w:val="002648FE"/>
    <w:rsid w:val="0027246C"/>
    <w:rsid w:val="00275031"/>
    <w:rsid w:val="0027645B"/>
    <w:rsid w:val="002806A2"/>
    <w:rsid w:val="00281139"/>
    <w:rsid w:val="00287CF5"/>
    <w:rsid w:val="00292A47"/>
    <w:rsid w:val="002A31F9"/>
    <w:rsid w:val="002A7A9B"/>
    <w:rsid w:val="002B2D57"/>
    <w:rsid w:val="002B6488"/>
    <w:rsid w:val="002C0397"/>
    <w:rsid w:val="002D0DAE"/>
    <w:rsid w:val="002D0DC9"/>
    <w:rsid w:val="002E2C06"/>
    <w:rsid w:val="002E4D73"/>
    <w:rsid w:val="002F0D10"/>
    <w:rsid w:val="00302F08"/>
    <w:rsid w:val="0030413E"/>
    <w:rsid w:val="00346635"/>
    <w:rsid w:val="003606BF"/>
    <w:rsid w:val="00387998"/>
    <w:rsid w:val="003A1CAE"/>
    <w:rsid w:val="003A1EE0"/>
    <w:rsid w:val="003B50BE"/>
    <w:rsid w:val="003C4035"/>
    <w:rsid w:val="003C6AF6"/>
    <w:rsid w:val="003D3BF2"/>
    <w:rsid w:val="003E64F9"/>
    <w:rsid w:val="003F2F07"/>
    <w:rsid w:val="0040077D"/>
    <w:rsid w:val="00423663"/>
    <w:rsid w:val="00424B07"/>
    <w:rsid w:val="00444F83"/>
    <w:rsid w:val="0045746E"/>
    <w:rsid w:val="00457FB8"/>
    <w:rsid w:val="004623E3"/>
    <w:rsid w:val="00465A58"/>
    <w:rsid w:val="00474755"/>
    <w:rsid w:val="004773F7"/>
    <w:rsid w:val="00486B10"/>
    <w:rsid w:val="004A3536"/>
    <w:rsid w:val="004B1CF6"/>
    <w:rsid w:val="004B330F"/>
    <w:rsid w:val="004C198F"/>
    <w:rsid w:val="004C1A2C"/>
    <w:rsid w:val="004C5B56"/>
    <w:rsid w:val="004D0430"/>
    <w:rsid w:val="004D3E93"/>
    <w:rsid w:val="004D4402"/>
    <w:rsid w:val="004D58C1"/>
    <w:rsid w:val="004F1496"/>
    <w:rsid w:val="004F47DD"/>
    <w:rsid w:val="00502D49"/>
    <w:rsid w:val="00517D71"/>
    <w:rsid w:val="0052293E"/>
    <w:rsid w:val="00527A3D"/>
    <w:rsid w:val="00532248"/>
    <w:rsid w:val="005371E0"/>
    <w:rsid w:val="00575C9E"/>
    <w:rsid w:val="00581D1B"/>
    <w:rsid w:val="005A2B56"/>
    <w:rsid w:val="005A66F1"/>
    <w:rsid w:val="005A6D8F"/>
    <w:rsid w:val="005C30B4"/>
    <w:rsid w:val="005C753E"/>
    <w:rsid w:val="005D4E45"/>
    <w:rsid w:val="005E1268"/>
    <w:rsid w:val="005F4F6B"/>
    <w:rsid w:val="00610D14"/>
    <w:rsid w:val="006274D8"/>
    <w:rsid w:val="00632EB0"/>
    <w:rsid w:val="006367E1"/>
    <w:rsid w:val="006422F2"/>
    <w:rsid w:val="00653975"/>
    <w:rsid w:val="00655839"/>
    <w:rsid w:val="006676A0"/>
    <w:rsid w:val="00671418"/>
    <w:rsid w:val="00681750"/>
    <w:rsid w:val="0069713B"/>
    <w:rsid w:val="006A25D0"/>
    <w:rsid w:val="006A39C0"/>
    <w:rsid w:val="006C4D62"/>
    <w:rsid w:val="006C6334"/>
    <w:rsid w:val="006D0C45"/>
    <w:rsid w:val="006D10FF"/>
    <w:rsid w:val="006D2B20"/>
    <w:rsid w:val="006D30F7"/>
    <w:rsid w:val="006E4ED9"/>
    <w:rsid w:val="006F7994"/>
    <w:rsid w:val="00706019"/>
    <w:rsid w:val="007079AC"/>
    <w:rsid w:val="0071047A"/>
    <w:rsid w:val="00712084"/>
    <w:rsid w:val="00720089"/>
    <w:rsid w:val="00722ACF"/>
    <w:rsid w:val="00725A60"/>
    <w:rsid w:val="007453FD"/>
    <w:rsid w:val="00747E88"/>
    <w:rsid w:val="00753796"/>
    <w:rsid w:val="00754E59"/>
    <w:rsid w:val="007649B6"/>
    <w:rsid w:val="00767DAE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E2B15"/>
    <w:rsid w:val="007E4D8B"/>
    <w:rsid w:val="007E75E2"/>
    <w:rsid w:val="007F1E9D"/>
    <w:rsid w:val="00807DBA"/>
    <w:rsid w:val="00812642"/>
    <w:rsid w:val="00816FE2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78AE"/>
    <w:rsid w:val="008E005B"/>
    <w:rsid w:val="008E0E3A"/>
    <w:rsid w:val="008F1AB0"/>
    <w:rsid w:val="008F3964"/>
    <w:rsid w:val="008F48B2"/>
    <w:rsid w:val="00903B5A"/>
    <w:rsid w:val="009150EC"/>
    <w:rsid w:val="009301AB"/>
    <w:rsid w:val="00942FCD"/>
    <w:rsid w:val="00946377"/>
    <w:rsid w:val="00952CCB"/>
    <w:rsid w:val="009711EB"/>
    <w:rsid w:val="00987973"/>
    <w:rsid w:val="009919E7"/>
    <w:rsid w:val="009931E4"/>
    <w:rsid w:val="009B2331"/>
    <w:rsid w:val="009B4650"/>
    <w:rsid w:val="009B625C"/>
    <w:rsid w:val="009B7C0B"/>
    <w:rsid w:val="009C11AC"/>
    <w:rsid w:val="009D0E5F"/>
    <w:rsid w:val="009D6892"/>
    <w:rsid w:val="009E73DF"/>
    <w:rsid w:val="009F5A0E"/>
    <w:rsid w:val="009F77A6"/>
    <w:rsid w:val="00A15178"/>
    <w:rsid w:val="00A232D8"/>
    <w:rsid w:val="00A320BA"/>
    <w:rsid w:val="00A5400C"/>
    <w:rsid w:val="00A56795"/>
    <w:rsid w:val="00A637A2"/>
    <w:rsid w:val="00A66895"/>
    <w:rsid w:val="00A66D26"/>
    <w:rsid w:val="00A86775"/>
    <w:rsid w:val="00AA1914"/>
    <w:rsid w:val="00AA2BEB"/>
    <w:rsid w:val="00AA68ED"/>
    <w:rsid w:val="00AC31D2"/>
    <w:rsid w:val="00AC4BF0"/>
    <w:rsid w:val="00AD2154"/>
    <w:rsid w:val="00AE4A76"/>
    <w:rsid w:val="00AE52A1"/>
    <w:rsid w:val="00AF3F9E"/>
    <w:rsid w:val="00AF4CCB"/>
    <w:rsid w:val="00B009DE"/>
    <w:rsid w:val="00B02ABD"/>
    <w:rsid w:val="00B05141"/>
    <w:rsid w:val="00B07DB8"/>
    <w:rsid w:val="00B12ED1"/>
    <w:rsid w:val="00B25583"/>
    <w:rsid w:val="00B44868"/>
    <w:rsid w:val="00B4557B"/>
    <w:rsid w:val="00B4618D"/>
    <w:rsid w:val="00B51A6D"/>
    <w:rsid w:val="00B625FB"/>
    <w:rsid w:val="00B628C0"/>
    <w:rsid w:val="00B74D1E"/>
    <w:rsid w:val="00B829DD"/>
    <w:rsid w:val="00BA5C96"/>
    <w:rsid w:val="00BB42E6"/>
    <w:rsid w:val="00BC182B"/>
    <w:rsid w:val="00BC1EFE"/>
    <w:rsid w:val="00BC7D68"/>
    <w:rsid w:val="00BD25AB"/>
    <w:rsid w:val="00BD7EB3"/>
    <w:rsid w:val="00BF1BDB"/>
    <w:rsid w:val="00BF3785"/>
    <w:rsid w:val="00BF5335"/>
    <w:rsid w:val="00BF67C6"/>
    <w:rsid w:val="00C020E6"/>
    <w:rsid w:val="00C046DA"/>
    <w:rsid w:val="00C31C1F"/>
    <w:rsid w:val="00C36920"/>
    <w:rsid w:val="00C50FF8"/>
    <w:rsid w:val="00C52740"/>
    <w:rsid w:val="00C5511D"/>
    <w:rsid w:val="00C62DDC"/>
    <w:rsid w:val="00C630DA"/>
    <w:rsid w:val="00C64FF3"/>
    <w:rsid w:val="00C84133"/>
    <w:rsid w:val="00C86689"/>
    <w:rsid w:val="00C90C3B"/>
    <w:rsid w:val="00C97609"/>
    <w:rsid w:val="00CB793F"/>
    <w:rsid w:val="00CC6CF1"/>
    <w:rsid w:val="00CC7284"/>
    <w:rsid w:val="00CD07D9"/>
    <w:rsid w:val="00CE2D33"/>
    <w:rsid w:val="00CE4C37"/>
    <w:rsid w:val="00CE6192"/>
    <w:rsid w:val="00CF2FA9"/>
    <w:rsid w:val="00CF6970"/>
    <w:rsid w:val="00D1791B"/>
    <w:rsid w:val="00D26609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9016C"/>
    <w:rsid w:val="00D90830"/>
    <w:rsid w:val="00DA0752"/>
    <w:rsid w:val="00DA5F8C"/>
    <w:rsid w:val="00DA62AA"/>
    <w:rsid w:val="00DB3945"/>
    <w:rsid w:val="00DB482C"/>
    <w:rsid w:val="00DB5255"/>
    <w:rsid w:val="00DC44F9"/>
    <w:rsid w:val="00DD2DC2"/>
    <w:rsid w:val="00DF25F0"/>
    <w:rsid w:val="00E034E1"/>
    <w:rsid w:val="00E04164"/>
    <w:rsid w:val="00E14730"/>
    <w:rsid w:val="00E177E1"/>
    <w:rsid w:val="00E21E62"/>
    <w:rsid w:val="00E21F87"/>
    <w:rsid w:val="00E316E4"/>
    <w:rsid w:val="00E321DD"/>
    <w:rsid w:val="00E37D26"/>
    <w:rsid w:val="00E548F5"/>
    <w:rsid w:val="00E67DAA"/>
    <w:rsid w:val="00E7554F"/>
    <w:rsid w:val="00E76ADC"/>
    <w:rsid w:val="00E76C7C"/>
    <w:rsid w:val="00E7723B"/>
    <w:rsid w:val="00E945B1"/>
    <w:rsid w:val="00EB1106"/>
    <w:rsid w:val="00EB3BA9"/>
    <w:rsid w:val="00EC4D91"/>
    <w:rsid w:val="00EC7660"/>
    <w:rsid w:val="00ED0326"/>
    <w:rsid w:val="00ED0B5A"/>
    <w:rsid w:val="00EE2AD7"/>
    <w:rsid w:val="00EE7D9D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7375C"/>
    <w:rsid w:val="00F742FE"/>
    <w:rsid w:val="00F83F28"/>
    <w:rsid w:val="00FA06C7"/>
    <w:rsid w:val="00FD07B6"/>
    <w:rsid w:val="00FD16F4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08T07:21:00Z</dcterms:created>
  <dcterms:modified xsi:type="dcterms:W3CDTF">2024-11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1">
    <vt:lpwstr>Value1</vt:lpwstr>
  </property>
  <property fmtid="{D5CDD505-2E9C-101B-9397-08002B2CF9AE}" pid="3" name="CustomProperty31">
    <vt:lpwstr>Value31</vt:lpwstr>
  </property>
</Properties>
</file>